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66644" w14:textId="77777777" w:rsidR="00EB2E91" w:rsidRDefault="00EB2E91" w:rsidP="00433BCC">
      <w:bookmarkStart w:id="0" w:name="_GoBack"/>
      <w:bookmarkEnd w:id="0"/>
    </w:p>
    <w:p w14:paraId="78E66645" w14:textId="06B65E94" w:rsidR="00EB2E91" w:rsidRDefault="005E0B0E" w:rsidP="00433BCC">
      <w:r>
        <w:t xml:space="preserve">Global betrachtet </w:t>
      </w:r>
      <w:r w:rsidR="009B3BF7">
        <w:t xml:space="preserve">unterscheiden sich </w:t>
      </w:r>
      <w:r>
        <w:t xml:space="preserve">Länder </w:t>
      </w:r>
      <w:r w:rsidR="009B3BF7">
        <w:t>im Hinblick auf die Lebensumstände</w:t>
      </w:r>
      <w:r>
        <w:t xml:space="preserve"> der Bevölkerung und damit </w:t>
      </w:r>
      <w:r w:rsidR="001707A8">
        <w:t xml:space="preserve">auch </w:t>
      </w:r>
      <w:r>
        <w:t>bezüglich des Entwicklungstands. Anhand verschiedenster Faktoren lassen sich diese Unterschiede feststellen.</w:t>
      </w:r>
      <w:r w:rsidR="009B3BF7">
        <w:t xml:space="preserve"> </w:t>
      </w:r>
    </w:p>
    <w:p w14:paraId="78E66646" w14:textId="59A53A12" w:rsidR="00AC0760" w:rsidRDefault="000E490A" w:rsidP="00433BCC">
      <w:pPr>
        <w:rPr>
          <w:b/>
        </w:rPr>
      </w:pPr>
      <w:r w:rsidRPr="00050555">
        <w:rPr>
          <w:b/>
        </w:rPr>
        <w:t>Aufgabe</w:t>
      </w:r>
      <w:r w:rsidR="006555FD">
        <w:rPr>
          <w:b/>
        </w:rPr>
        <w:t>n:</w:t>
      </w:r>
    </w:p>
    <w:p w14:paraId="32B1B35C" w14:textId="4860344E" w:rsidR="006555FD" w:rsidRPr="00050555" w:rsidRDefault="006555FD" w:rsidP="00433BCC">
      <w:pPr>
        <w:rPr>
          <w:b/>
        </w:rPr>
      </w:pPr>
      <w:r>
        <w:rPr>
          <w:b/>
        </w:rPr>
        <w:t>Recherche 1</w:t>
      </w:r>
    </w:p>
    <w:p w14:paraId="4A4F2CF6" w14:textId="20E30977" w:rsidR="00260DF8" w:rsidRDefault="006555FD" w:rsidP="00260DF8">
      <w:pPr>
        <w:pStyle w:val="Listenabsatz"/>
        <w:numPr>
          <w:ilvl w:val="0"/>
          <w:numId w:val="15"/>
        </w:numPr>
        <w:rPr>
          <w:rStyle w:val="Hyperlink"/>
          <w:color w:val="auto"/>
          <w:u w:val="none"/>
        </w:rPr>
      </w:pPr>
      <w:r>
        <w:t xml:space="preserve">Vergleiche die Lebensumstände von zwei Familien in zwei unterschiedlichen Ländern. Wähle ein </w:t>
      </w:r>
      <w:r w:rsidR="00E441D2">
        <w:t>„armes“ und ein „reiches“ L</w:t>
      </w:r>
      <w:r>
        <w:t xml:space="preserve">and. Recherchiere hierfür auf dieser Internetseite: </w:t>
      </w:r>
    </w:p>
    <w:p w14:paraId="0DA30B5A" w14:textId="45183F3E" w:rsidR="00260DF8" w:rsidRPr="006555FD" w:rsidRDefault="00F07067" w:rsidP="008904BE">
      <w:pPr>
        <w:pStyle w:val="Listenabsatz"/>
      </w:pPr>
      <w:hyperlink r:id="rId8" w:history="1">
        <w:r w:rsidR="008904BE" w:rsidRPr="00BE27D2">
          <w:rPr>
            <w:rStyle w:val="Hyperlink"/>
          </w:rPr>
          <w:t>https://www.gapminder.org/dollar-street/matrix</w:t>
        </w:r>
      </w:hyperlink>
      <w:r w:rsidR="00260DF8">
        <w:rPr>
          <w:rStyle w:val="Hyperlink"/>
          <w:color w:val="auto"/>
          <w:u w:val="none"/>
        </w:rPr>
        <w:t xml:space="preserve"> </w:t>
      </w:r>
    </w:p>
    <w:p w14:paraId="5E7E6EB8" w14:textId="3F53CCD8" w:rsidR="006555FD" w:rsidRDefault="006E4F07" w:rsidP="00A67288">
      <w:pPr>
        <w:pStyle w:val="Listenabsatz"/>
        <w:numPr>
          <w:ilvl w:val="0"/>
          <w:numId w:val="15"/>
        </w:numPr>
      </w:pPr>
      <w:r>
        <w:t xml:space="preserve">Finde geeignete Kategorien für den Vergleich und stelle die </w:t>
      </w:r>
      <w:r w:rsidR="00F92BDB">
        <w:t>Familien/</w:t>
      </w:r>
      <w:r>
        <w:t>Länder in einer Tabelle gegenüber.</w:t>
      </w:r>
    </w:p>
    <w:p w14:paraId="5C58BF8A" w14:textId="6967BD7C" w:rsidR="006E4F07" w:rsidRDefault="006E4F07" w:rsidP="006E4F07"/>
    <w:p w14:paraId="685AA605" w14:textId="567649DC" w:rsidR="000D257B" w:rsidRDefault="006E4F07" w:rsidP="006E4F07">
      <w:pPr>
        <w:rPr>
          <w:b/>
        </w:rPr>
      </w:pPr>
      <w:r w:rsidRPr="006E4F07">
        <w:rPr>
          <w:b/>
        </w:rPr>
        <w:t>Recherche 2</w:t>
      </w:r>
    </w:p>
    <w:p w14:paraId="2AC5FB59" w14:textId="0E61B4D6" w:rsidR="000D257B" w:rsidRDefault="002C3348" w:rsidP="000D257B">
      <w:pPr>
        <w:pStyle w:val="Listenabsatz"/>
        <w:numPr>
          <w:ilvl w:val="0"/>
          <w:numId w:val="21"/>
        </w:numPr>
      </w:pPr>
      <w:r w:rsidRPr="002C3348">
        <w:t xml:space="preserve">Vergleiche </w:t>
      </w:r>
      <w:r w:rsidR="00BB365E">
        <w:t>nun beide Länder anhand geeigneter Strukturdaten</w:t>
      </w:r>
      <w:r w:rsidR="00F92BDB">
        <w:t xml:space="preserve"> (</w:t>
      </w:r>
      <w:hyperlink r:id="rId9" w:history="1">
        <w:r w:rsidR="008904BE" w:rsidRPr="00BE27D2">
          <w:rPr>
            <w:rStyle w:val="Hyperlink"/>
          </w:rPr>
          <w:t>http://www.gapminder.org</w:t>
        </w:r>
      </w:hyperlink>
      <w:r w:rsidR="00F92BDB">
        <w:t>, Atlas)</w:t>
      </w:r>
      <w:r w:rsidR="00BB365E">
        <w:t>. Finde auch hierfür geeignete Kategorien und stelle die Länder in einer Tabelle gegenüber.</w:t>
      </w:r>
      <w:r w:rsidR="00F92BDB">
        <w:t xml:space="preserve"> </w:t>
      </w:r>
    </w:p>
    <w:p w14:paraId="2D991327" w14:textId="228C959C" w:rsidR="00BB365E" w:rsidRPr="002C3348" w:rsidRDefault="00B66067" w:rsidP="000D257B">
      <w:pPr>
        <w:pStyle w:val="Listenabsatz"/>
        <w:numPr>
          <w:ilvl w:val="0"/>
          <w:numId w:val="21"/>
        </w:numPr>
      </w:pPr>
      <w:r>
        <w:t>Bereite einen Kurzvortrag vor, in dem du die Strukturdaten im Zusammenhang darstellst.</w:t>
      </w:r>
    </w:p>
    <w:p w14:paraId="78E66679" w14:textId="77777777" w:rsidR="00527725" w:rsidRDefault="00527725" w:rsidP="000A7854">
      <w:pPr>
        <w:rPr>
          <w:color w:val="FF0000"/>
          <w:sz w:val="16"/>
          <w:szCs w:val="16"/>
        </w:rPr>
      </w:pPr>
    </w:p>
    <w:p w14:paraId="78E6667A" w14:textId="77777777" w:rsidR="00527725" w:rsidRDefault="00527725" w:rsidP="000A7854">
      <w:pPr>
        <w:rPr>
          <w:color w:val="FF0000"/>
          <w:sz w:val="16"/>
          <w:szCs w:val="16"/>
        </w:rPr>
      </w:pPr>
    </w:p>
    <w:p w14:paraId="78E66685" w14:textId="77777777" w:rsidR="00A67327" w:rsidRPr="00527725" w:rsidRDefault="00A67327">
      <w:pPr>
        <w:rPr>
          <w:color w:val="FF0000"/>
        </w:rPr>
      </w:pPr>
    </w:p>
    <w:sectPr w:rsidR="00A67327" w:rsidRPr="00527725" w:rsidSect="00026C8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CA21E" w14:textId="77777777" w:rsidR="00F07067" w:rsidRDefault="00F07067" w:rsidP="003A7575">
      <w:pPr>
        <w:spacing w:after="0" w:line="240" w:lineRule="auto"/>
      </w:pPr>
      <w:r>
        <w:separator/>
      </w:r>
    </w:p>
  </w:endnote>
  <w:endnote w:type="continuationSeparator" w:id="0">
    <w:p w14:paraId="1EABD0DD" w14:textId="77777777" w:rsidR="00F07067" w:rsidRDefault="00F07067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6668C" w14:textId="5F2B5FB2" w:rsidR="00B75688" w:rsidRDefault="009B3BF7" w:rsidP="001F32D0">
    <w:pPr>
      <w:pStyle w:val="Fuzeile"/>
      <w:jc w:val="right"/>
    </w:pPr>
    <w:r>
      <w:t>Globale Disparitäten</w:t>
    </w:r>
    <w:r w:rsidR="00B75688">
      <w:br/>
      <w:t xml:space="preserve">Dieses Material wurde erstellt von </w:t>
    </w:r>
    <w:r w:rsidR="00E41800">
      <w:t>Matthias Drieschner</w:t>
    </w:r>
    <w:r w:rsidR="00B75688">
      <w:t xml:space="preserve"> und</w:t>
    </w:r>
    <w:r w:rsidR="00E41800">
      <w:t xml:space="preserve"> Sören – Kristian Berger und</w:t>
    </w:r>
    <w:r w:rsidR="00B75688">
      <w:t xml:space="preserve"> steht unter der Lizenz </w:t>
    </w:r>
    <w:hyperlink r:id="rId1" w:history="1">
      <w:r w:rsidR="00B75688" w:rsidRPr="00B968B7">
        <w:rPr>
          <w:rStyle w:val="Hyperlink"/>
        </w:rPr>
        <w:t>CC BY-NC-SA 3.0</w:t>
      </w:r>
    </w:hyperlink>
  </w:p>
  <w:p w14:paraId="78E6668D" w14:textId="77777777" w:rsidR="00B75688" w:rsidRDefault="00B75688" w:rsidP="001F32D0">
    <w:pPr>
      <w:pStyle w:val="Fuzeile"/>
      <w:jc w:val="right"/>
    </w:pPr>
    <w:r>
      <w:rPr>
        <w:noProof/>
        <w:lang w:eastAsia="de-DE"/>
      </w:rPr>
      <w:drawing>
        <wp:inline distT="0" distB="0" distL="0" distR="0" wp14:anchorId="78E6668E" wp14:editId="78E6668F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598A" w14:textId="77777777" w:rsidR="00F07067" w:rsidRDefault="00F07067" w:rsidP="003A7575">
      <w:pPr>
        <w:spacing w:after="0" w:line="240" w:lineRule="auto"/>
      </w:pPr>
      <w:r>
        <w:separator/>
      </w:r>
    </w:p>
  </w:footnote>
  <w:footnote w:type="continuationSeparator" w:id="0">
    <w:p w14:paraId="57754E93" w14:textId="77777777" w:rsidR="00F07067" w:rsidRDefault="00F07067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6668A" w14:textId="4AE76272" w:rsidR="00B75688" w:rsidRPr="00433BCC" w:rsidRDefault="009F242C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Globale Disparitäten</w:t>
    </w:r>
    <w:r w:rsidR="00B75688">
      <w:rPr>
        <w:noProof/>
        <w:sz w:val="24"/>
        <w:szCs w:val="24"/>
        <w:lang w:eastAsia="zh-CN"/>
      </w:rPr>
      <w:tab/>
    </w:r>
    <w:r w:rsidR="00B75688">
      <w:rPr>
        <w:noProof/>
        <w:sz w:val="24"/>
        <w:szCs w:val="24"/>
        <w:lang w:eastAsia="zh-CN"/>
      </w:rPr>
      <w:tab/>
    </w:r>
    <w:r w:rsidR="00B75688" w:rsidRPr="00433BCC">
      <w:rPr>
        <w:noProof/>
        <w:sz w:val="24"/>
        <w:szCs w:val="24"/>
        <w:lang w:eastAsia="zh-CN"/>
      </w:rPr>
      <w:t xml:space="preserve"> </w:t>
    </w:r>
    <w:r w:rsidR="00B75688">
      <w:rPr>
        <w:noProof/>
        <w:sz w:val="24"/>
        <w:szCs w:val="24"/>
        <w:lang w:eastAsia="zh-CN"/>
      </w:rPr>
      <w:t>AB1</w:t>
    </w:r>
  </w:p>
  <w:p w14:paraId="78E6668B" w14:textId="1AA746B0" w:rsidR="00B75688" w:rsidRPr="00433BCC" w:rsidRDefault="00B75688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 Geographie</w:t>
    </w:r>
    <w:r>
      <w:rPr>
        <w:noProof/>
        <w:sz w:val="24"/>
        <w:szCs w:val="24"/>
        <w:lang w:eastAsia="zh-CN"/>
      </w:rPr>
      <w:tab/>
    </w:r>
    <w:r w:rsidRPr="00433BCC">
      <w:rPr>
        <w:noProof/>
        <w:sz w:val="24"/>
        <w:szCs w:val="24"/>
        <w:lang w:eastAsia="zh-CN"/>
      </w:rPr>
      <w:t xml:space="preserve"> Thema:</w:t>
    </w:r>
    <w:r w:rsidR="00A67288">
      <w:rPr>
        <w:noProof/>
        <w:sz w:val="24"/>
        <w:szCs w:val="24"/>
        <w:lang w:eastAsia="zh-CN"/>
      </w:rPr>
      <w:t xml:space="preserve"> </w:t>
    </w:r>
    <w:r w:rsidR="006555FD">
      <w:rPr>
        <w:noProof/>
        <w:sz w:val="24"/>
        <w:szCs w:val="24"/>
        <w:lang w:eastAsia="zh-CN"/>
      </w:rPr>
      <w:t>Entwicklungsstände im Vergleich</w:t>
    </w:r>
    <w:r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132B"/>
    <w:multiLevelType w:val="hybridMultilevel"/>
    <w:tmpl w:val="0AD4A9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22E1A"/>
    <w:multiLevelType w:val="hybridMultilevel"/>
    <w:tmpl w:val="878EDF1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128D6"/>
    <w:multiLevelType w:val="hybridMultilevel"/>
    <w:tmpl w:val="CC0C77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E799C"/>
    <w:multiLevelType w:val="hybridMultilevel"/>
    <w:tmpl w:val="71D2092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51260"/>
    <w:multiLevelType w:val="hybridMultilevel"/>
    <w:tmpl w:val="4B0433A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62334B"/>
    <w:multiLevelType w:val="hybridMultilevel"/>
    <w:tmpl w:val="0FF6D052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027BC"/>
    <w:multiLevelType w:val="hybridMultilevel"/>
    <w:tmpl w:val="0284BBDE"/>
    <w:lvl w:ilvl="0" w:tplc="CAB4E9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9"/>
  </w:num>
  <w:num w:numId="5">
    <w:abstractNumId w:val="12"/>
  </w:num>
  <w:num w:numId="6">
    <w:abstractNumId w:val="4"/>
  </w:num>
  <w:num w:numId="7">
    <w:abstractNumId w:val="15"/>
  </w:num>
  <w:num w:numId="8">
    <w:abstractNumId w:val="18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0F65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0555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85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57B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90A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3CB"/>
    <w:rsid w:val="001066A5"/>
    <w:rsid w:val="001067B4"/>
    <w:rsid w:val="00106B89"/>
    <w:rsid w:val="00107CAC"/>
    <w:rsid w:val="00110B16"/>
    <w:rsid w:val="0011206E"/>
    <w:rsid w:val="00113E99"/>
    <w:rsid w:val="001144BB"/>
    <w:rsid w:val="001157C2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07A8"/>
    <w:rsid w:val="001714E9"/>
    <w:rsid w:val="00171F95"/>
    <w:rsid w:val="0017386D"/>
    <w:rsid w:val="001741DC"/>
    <w:rsid w:val="00176BC0"/>
    <w:rsid w:val="00180351"/>
    <w:rsid w:val="00181724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69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0DF8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34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2B2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37AE6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286C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6B7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294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725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1BA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17A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28F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B0E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4FA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5FD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2FC6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45FB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07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73F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26DC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4BA"/>
    <w:rsid w:val="00816A5B"/>
    <w:rsid w:val="00817FE7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B7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068F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1A1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4B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A20"/>
    <w:rsid w:val="008A5EFA"/>
    <w:rsid w:val="008A5F44"/>
    <w:rsid w:val="008A66ED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C6F93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3290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1149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47EDA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3BF7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2C2"/>
    <w:rsid w:val="009E6D70"/>
    <w:rsid w:val="009E79CD"/>
    <w:rsid w:val="009E79ED"/>
    <w:rsid w:val="009F066A"/>
    <w:rsid w:val="009F242C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56F3"/>
    <w:rsid w:val="00A0643F"/>
    <w:rsid w:val="00A07F2C"/>
    <w:rsid w:val="00A11084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200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027D"/>
    <w:rsid w:val="00A61385"/>
    <w:rsid w:val="00A6338C"/>
    <w:rsid w:val="00A63AB2"/>
    <w:rsid w:val="00A6424A"/>
    <w:rsid w:val="00A64B4A"/>
    <w:rsid w:val="00A67288"/>
    <w:rsid w:val="00A67327"/>
    <w:rsid w:val="00A67912"/>
    <w:rsid w:val="00A73871"/>
    <w:rsid w:val="00A73D41"/>
    <w:rsid w:val="00A75C39"/>
    <w:rsid w:val="00A7678D"/>
    <w:rsid w:val="00A76BDE"/>
    <w:rsid w:val="00A7763A"/>
    <w:rsid w:val="00A77E7D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55E7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0B3A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3A86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067"/>
    <w:rsid w:val="00B661B7"/>
    <w:rsid w:val="00B67DB9"/>
    <w:rsid w:val="00B7146F"/>
    <w:rsid w:val="00B72077"/>
    <w:rsid w:val="00B73540"/>
    <w:rsid w:val="00B73825"/>
    <w:rsid w:val="00B742AB"/>
    <w:rsid w:val="00B75688"/>
    <w:rsid w:val="00B757FA"/>
    <w:rsid w:val="00B7598C"/>
    <w:rsid w:val="00B75F16"/>
    <w:rsid w:val="00B7650B"/>
    <w:rsid w:val="00B76AF9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365E"/>
    <w:rsid w:val="00BB3985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6B5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691E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1800"/>
    <w:rsid w:val="00E42AF4"/>
    <w:rsid w:val="00E43592"/>
    <w:rsid w:val="00E441D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1EF8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2E9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067"/>
    <w:rsid w:val="00F07BD3"/>
    <w:rsid w:val="00F07CBA"/>
    <w:rsid w:val="00F10C93"/>
    <w:rsid w:val="00F1169D"/>
    <w:rsid w:val="00F120A4"/>
    <w:rsid w:val="00F133B6"/>
    <w:rsid w:val="00F13416"/>
    <w:rsid w:val="00F135B4"/>
    <w:rsid w:val="00F1621B"/>
    <w:rsid w:val="00F162F0"/>
    <w:rsid w:val="00F167AE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86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0DB"/>
    <w:rsid w:val="00F8657D"/>
    <w:rsid w:val="00F86963"/>
    <w:rsid w:val="00F86E29"/>
    <w:rsid w:val="00F879CC"/>
    <w:rsid w:val="00F90A0E"/>
    <w:rsid w:val="00F91C53"/>
    <w:rsid w:val="00F9228F"/>
    <w:rsid w:val="00F92BDB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66644"/>
  <w15:docId w15:val="{3C0A9042-3179-4354-8429-AE33521E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5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pminder.org/dollar-street/matri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pminder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A74ED-A216-4EC8-9FAA-A6693C93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60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ichael Vallendor</cp:lastModifiedBy>
  <cp:revision>2</cp:revision>
  <cp:lastPrinted>2018-06-05T08:23:00Z</cp:lastPrinted>
  <dcterms:created xsi:type="dcterms:W3CDTF">2019-07-05T14:33:00Z</dcterms:created>
  <dcterms:modified xsi:type="dcterms:W3CDTF">2019-07-05T14:33:00Z</dcterms:modified>
</cp:coreProperties>
</file>